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EF283" w14:textId="23848F1C" w:rsidR="00A030E3" w:rsidRPr="00CF2210" w:rsidRDefault="004C4F86" w:rsidP="00CF2210">
      <w:pPr>
        <w:jc w:val="center"/>
        <w:rPr>
          <w:sz w:val="32"/>
        </w:rPr>
      </w:pPr>
      <w:r>
        <w:rPr>
          <w:noProof/>
        </w:rPr>
        <mc:AlternateContent>
          <mc:Choice Requires="wps">
            <w:drawing>
              <wp:anchor distT="45720" distB="45720" distL="114300" distR="114300" simplePos="0" relativeHeight="251665920" behindDoc="0" locked="0" layoutInCell="1" allowOverlap="1" wp14:anchorId="164E6396" wp14:editId="6B72D752">
                <wp:simplePos x="0" y="0"/>
                <wp:positionH relativeFrom="margin">
                  <wp:posOffset>3376295</wp:posOffset>
                </wp:positionH>
                <wp:positionV relativeFrom="paragraph">
                  <wp:posOffset>-59690</wp:posOffset>
                </wp:positionV>
                <wp:extent cx="2466975" cy="2000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00025"/>
                        </a:xfrm>
                        <a:prstGeom prst="rect">
                          <a:avLst/>
                        </a:prstGeom>
                        <a:solidFill>
                          <a:schemeClr val="bg1">
                            <a:lumMod val="95000"/>
                          </a:schemeClr>
                        </a:solidFill>
                        <a:ln w="9525">
                          <a:solidFill>
                            <a:srgbClr val="000000"/>
                          </a:solidFill>
                          <a:miter lim="800000"/>
                          <a:headEnd/>
                          <a:tailEnd/>
                        </a:ln>
                      </wps:spPr>
                      <wps:txbx>
                        <w:txbxContent>
                          <w:p w14:paraId="1D8B631C" w14:textId="4BD8D8CD" w:rsidR="004C4F86" w:rsidRPr="00BC0734" w:rsidRDefault="004C4F86">
                            <w:pPr>
                              <w:rPr>
                                <w:rFonts w:ascii="BIZ UDPゴシック" w:eastAsia="BIZ UDPゴシック" w:hAnsi="BIZ UDPゴシック"/>
                                <w:b/>
                                <w:bCs/>
                                <w:sz w:val="20"/>
                                <w:szCs w:val="20"/>
                              </w:rPr>
                            </w:pPr>
                            <w:r w:rsidRPr="00BC0734">
                              <w:rPr>
                                <w:rFonts w:ascii="BIZ UDPゴシック" w:eastAsia="BIZ UDPゴシック" w:hAnsi="BIZ UDPゴシック" w:hint="eastAsia"/>
                                <w:b/>
                                <w:bCs/>
                                <w:sz w:val="20"/>
                                <w:szCs w:val="20"/>
                              </w:rPr>
                              <w:t>４月１０日（金）までにご提出ください。</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4E6396" id="_x0000_t202" coordsize="21600,21600" o:spt="202" path="m,l,21600r21600,l21600,xe">
                <v:stroke joinstyle="miter"/>
                <v:path gradientshapeok="t" o:connecttype="rect"/>
              </v:shapetype>
              <v:shape id="テキスト ボックス 2" o:spid="_x0000_s1028" type="#_x0000_t202" style="position:absolute;left:0;text-align:left;margin-left:265.85pt;margin-top:-4.7pt;width:194.25pt;height:15.7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" fillcolor="#f2f2f2 [3052]">
                <v:textbox inset="1mm,0,1mm,0">
                  <w:txbxContent>
                    <w:p w14:paraId="1D8B631C" w14:textId="4BD8D8CD" w:rsidR="004C4F86" w:rsidRPr="00BC0734" w:rsidRDefault="004C4F86">
                      <w:pPr>
                        <w:rPr>
                          <w:rFonts w:ascii="BIZ UDPゴシック" w:eastAsia="BIZ UDPゴシック" w:hAnsi="BIZ UDPゴシック"/>
                          <w:b/>
                          <w:bCs/>
                          <w:sz w:val="20"/>
                          <w:szCs w:val="20"/>
                        </w:rPr>
                      </w:pPr>
                      <w:r w:rsidRPr="00BC0734">
                        <w:rPr>
                          <w:rFonts w:ascii="BIZ UDPゴシック" w:eastAsia="BIZ UDPゴシック" w:hAnsi="BIZ UDPゴシック" w:hint="eastAsia"/>
                          <w:b/>
                          <w:bCs/>
                          <w:sz w:val="20"/>
                          <w:szCs w:val="20"/>
                        </w:rPr>
                        <w:t>４月１０日（金）までにご提出ください。</w:t>
                      </w:r>
                    </w:p>
                  </w:txbxContent>
                </v:textbox>
                <w10:wrap anchorx="margin"/>
              </v:shape>
            </w:pict>
          </mc:Fallback>
        </mc:AlternateContent>
      </w:r>
      <w:r w:rsidR="00A030E3">
        <w:rPr>
          <w:rFonts w:hint="eastAsia"/>
          <w:sz w:val="32"/>
        </w:rPr>
        <w:t>自治会・町内会代表者</w:t>
      </w:r>
      <w:r w:rsidR="00165147">
        <w:rPr>
          <w:rFonts w:hint="eastAsia"/>
          <w:sz w:val="32"/>
        </w:rPr>
        <w:t>等</w:t>
      </w:r>
      <w:r w:rsidR="00A030E3">
        <w:rPr>
          <w:rFonts w:hint="eastAsia"/>
          <w:sz w:val="32"/>
        </w:rPr>
        <w:t>連絡票</w:t>
      </w:r>
      <w:r w:rsidR="00A030E3">
        <w:rPr>
          <w:rFonts w:hint="eastAsia"/>
          <w:sz w:val="32"/>
        </w:rPr>
        <w:t xml:space="preserve"> </w:t>
      </w:r>
      <w:r w:rsidR="00A030E3">
        <w:rPr>
          <w:rFonts w:hint="eastAsia"/>
          <w:sz w:val="32"/>
        </w:rPr>
        <w:t>兼</w:t>
      </w:r>
      <w:r w:rsidR="00A030E3">
        <w:rPr>
          <w:rFonts w:hint="eastAsia"/>
          <w:sz w:val="32"/>
        </w:rPr>
        <w:t xml:space="preserve"> </w:t>
      </w:r>
      <w:r w:rsidR="00A030E3">
        <w:rPr>
          <w:rFonts w:hint="eastAsia"/>
          <w:sz w:val="32"/>
        </w:rPr>
        <w:t>債権者登録申出書</w:t>
      </w:r>
    </w:p>
    <w:p w14:paraId="4D1126FB" w14:textId="45132FD2" w:rsidR="00CF2210" w:rsidRPr="00CF2210" w:rsidRDefault="000C3142" w:rsidP="00A030E3">
      <w:r>
        <w:rPr>
          <w:rFonts w:hint="eastAsia"/>
        </w:rPr>
        <w:t xml:space="preserve">　</w:t>
      </w:r>
      <w:r w:rsidR="006E0FB1">
        <w:rPr>
          <w:rFonts w:hint="eastAsia"/>
        </w:rPr>
        <w:t>令和</w:t>
      </w:r>
      <w:r w:rsidR="006B17C7">
        <w:rPr>
          <w:rFonts w:hint="eastAsia"/>
        </w:rPr>
        <w:t>８</w:t>
      </w:r>
      <w:r w:rsidR="007D4606">
        <w:rPr>
          <w:rFonts w:hint="eastAsia"/>
        </w:rPr>
        <w:t>年度の自治（町内）会代表者並びに文化・体育担当者と、自治（町内）会補助金受け取り方法を次のとおり連絡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2"/>
        <w:gridCol w:w="6599"/>
      </w:tblGrid>
      <w:tr w:rsidR="00A030E3" w14:paraId="1656B829" w14:textId="77777777" w:rsidTr="006B17C7">
        <w:trPr>
          <w:trHeight w:val="712"/>
        </w:trPr>
        <w:tc>
          <w:tcPr>
            <w:tcW w:w="2520" w:type="dxa"/>
            <w:vAlign w:val="center"/>
          </w:tcPr>
          <w:p w14:paraId="26115882" w14:textId="7AEF5551" w:rsidR="00A030E3" w:rsidRDefault="00A030E3" w:rsidP="005E6415">
            <w:pPr>
              <w:jc w:val="center"/>
            </w:pPr>
            <w:r>
              <w:rPr>
                <w:rFonts w:hint="eastAsia"/>
              </w:rPr>
              <w:t>自治（町内）会</w:t>
            </w:r>
          </w:p>
        </w:tc>
        <w:tc>
          <w:tcPr>
            <w:tcW w:w="7200" w:type="dxa"/>
          </w:tcPr>
          <w:p w14:paraId="027D273B" w14:textId="77777777" w:rsidR="00A030E3" w:rsidRDefault="00A030E3" w:rsidP="005E6415"/>
        </w:tc>
      </w:tr>
    </w:tbl>
    <w:p w14:paraId="17E3B971" w14:textId="77777777" w:rsidR="00A030E3" w:rsidRDefault="00A030E3" w:rsidP="00A030E3"/>
    <w:p w14:paraId="164DE58A" w14:textId="26AC20A0" w:rsidR="00A030E3" w:rsidRPr="004C4F86" w:rsidRDefault="00A030E3" w:rsidP="00A030E3">
      <w:pPr>
        <w:rPr>
          <w:bCs/>
          <w:sz w:val="21"/>
          <w:szCs w:val="21"/>
        </w:rPr>
      </w:pPr>
      <w:r w:rsidRPr="004C4F86">
        <w:rPr>
          <w:rFonts w:hint="eastAsia"/>
          <w:b/>
          <w:u w:val="single"/>
        </w:rPr>
        <w:t>１．自治（町内）会代表者</w:t>
      </w:r>
      <w:r w:rsidR="004C4F86" w:rsidRPr="004C4F86">
        <w:rPr>
          <w:rFonts w:hint="eastAsia"/>
          <w:bCs/>
        </w:rPr>
        <w:t xml:space="preserve">　</w:t>
      </w:r>
      <w:r w:rsidR="004C4F86">
        <w:rPr>
          <w:rFonts w:hint="eastAsia"/>
          <w:bCs/>
        </w:rPr>
        <w:t xml:space="preserve">　</w:t>
      </w:r>
      <w:r w:rsidR="004C4F86" w:rsidRPr="004C4F86">
        <w:rPr>
          <w:rFonts w:hint="eastAsia"/>
          <w:bCs/>
          <w:sz w:val="21"/>
          <w:szCs w:val="21"/>
        </w:rPr>
        <w:t>※どちらかにチェックをつけてください</w:t>
      </w:r>
    </w:p>
    <w:p w14:paraId="456BAF88" w14:textId="7422AEDC" w:rsidR="00A030E3" w:rsidRPr="004C4F86" w:rsidRDefault="006B17C7" w:rsidP="00A030E3">
      <w:pPr>
        <w:ind w:leftChars="150" w:left="360"/>
        <w:rPr>
          <w:b/>
          <w:bCs/>
        </w:rPr>
      </w:pPr>
      <w:r w:rsidRPr="004C4F86">
        <w:rPr>
          <w:rFonts w:hint="eastAsia"/>
          <w:b/>
          <w:bCs/>
          <w:sz w:val="28"/>
          <w:szCs w:val="28"/>
        </w:rPr>
        <w:t>□</w:t>
      </w:r>
      <w:r w:rsidRPr="004C4F86">
        <w:rPr>
          <w:rFonts w:hint="eastAsia"/>
          <w:b/>
          <w:bCs/>
        </w:rPr>
        <w:t xml:space="preserve"> </w:t>
      </w:r>
      <w:r w:rsidRPr="004C4F86">
        <w:rPr>
          <w:rFonts w:hint="eastAsia"/>
          <w:b/>
          <w:bCs/>
        </w:rPr>
        <w:t xml:space="preserve">代表者の変更あり　　　</w:t>
      </w:r>
      <w:r w:rsidRPr="004C4F86">
        <w:rPr>
          <w:rFonts w:hint="eastAsia"/>
          <w:b/>
          <w:bCs/>
        </w:rPr>
        <w:t xml:space="preserve">    </w:t>
      </w:r>
      <w:r w:rsidR="00A030E3" w:rsidRPr="004C4F86">
        <w:rPr>
          <w:rFonts w:hint="eastAsia"/>
          <w:b/>
          <w:bCs/>
          <w:sz w:val="28"/>
          <w:szCs w:val="28"/>
        </w:rPr>
        <w:t>□</w:t>
      </w:r>
      <w:r w:rsidRPr="004C4F86">
        <w:rPr>
          <w:rFonts w:hint="eastAsia"/>
          <w:b/>
          <w:bCs/>
        </w:rPr>
        <w:t xml:space="preserve"> </w:t>
      </w:r>
      <w:r w:rsidRPr="004C4F86">
        <w:rPr>
          <w:rFonts w:hint="eastAsia"/>
          <w:b/>
          <w:bCs/>
        </w:rPr>
        <w:t>代表者の変更なし（前年度と同じ代表者）</w:t>
      </w:r>
    </w:p>
    <w:p w14:paraId="4F39CA6C" w14:textId="74901971" w:rsidR="00A030E3" w:rsidRDefault="00A030E3" w:rsidP="00A030E3">
      <w:pPr>
        <w:ind w:leftChars="150" w:left="360"/>
      </w:pPr>
      <w:r>
        <w:rPr>
          <w:rFonts w:hint="eastAsia"/>
        </w:rPr>
        <w:t>変更ありの場合</w:t>
      </w:r>
      <w:r w:rsidR="004C4F86">
        <w:rPr>
          <w:rFonts w:hint="eastAsia"/>
        </w:rPr>
        <w:t>、</w:t>
      </w:r>
      <w:r>
        <w:rPr>
          <w:rFonts w:hint="eastAsia"/>
        </w:rPr>
        <w:t>以下</w:t>
      </w:r>
      <w:r w:rsidR="004C4F86">
        <w:rPr>
          <w:rFonts w:hint="eastAsia"/>
        </w:rPr>
        <w:t>の欄に変更後の代表者を</w:t>
      </w:r>
      <w:r>
        <w:rPr>
          <w:rFonts w:hint="eastAsia"/>
        </w:rPr>
        <w:t>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9"/>
        <w:gridCol w:w="6842"/>
      </w:tblGrid>
      <w:tr w:rsidR="00A030E3" w14:paraId="0DDBE10F" w14:textId="77777777" w:rsidTr="009855F8">
        <w:trPr>
          <w:trHeight w:val="601"/>
        </w:trPr>
        <w:tc>
          <w:tcPr>
            <w:tcW w:w="2119" w:type="dxa"/>
            <w:vAlign w:val="bottom"/>
          </w:tcPr>
          <w:p w14:paraId="5B75E6EA" w14:textId="6FF26B80" w:rsidR="00A030E3" w:rsidRDefault="009855F8" w:rsidP="009855F8">
            <w:r>
              <w:rPr>
                <w:rFonts w:hint="eastAsia"/>
              </w:rPr>
              <w:t xml:space="preserve">　</w:t>
            </w:r>
            <w:r w:rsidR="00A030E3">
              <w:rPr>
                <w:rFonts w:hint="eastAsia"/>
              </w:rPr>
              <w:t>氏　　　　　名</w:t>
            </w:r>
          </w:p>
        </w:tc>
        <w:tc>
          <w:tcPr>
            <w:tcW w:w="6842" w:type="dxa"/>
          </w:tcPr>
          <w:p w14:paraId="552880A3" w14:textId="0783774B" w:rsidR="00A030E3" w:rsidRDefault="009855F8" w:rsidP="005E6415">
            <w:r w:rsidRPr="009855F8">
              <w:rPr>
                <w:rFonts w:hint="eastAsia"/>
                <w:sz w:val="21"/>
                <w:szCs w:val="21"/>
              </w:rPr>
              <w:t>フリガナ</w:t>
            </w:r>
          </w:p>
        </w:tc>
      </w:tr>
      <w:tr w:rsidR="00A030E3" w14:paraId="7FF5C53B" w14:textId="77777777" w:rsidTr="001967CC">
        <w:tc>
          <w:tcPr>
            <w:tcW w:w="2119" w:type="dxa"/>
          </w:tcPr>
          <w:p w14:paraId="4755A8E2" w14:textId="77777777" w:rsidR="00A030E3" w:rsidRDefault="00A030E3" w:rsidP="00A030E3">
            <w:pPr>
              <w:ind w:firstLineChars="100" w:firstLine="240"/>
            </w:pPr>
            <w:r>
              <w:rPr>
                <w:rFonts w:hint="eastAsia"/>
              </w:rPr>
              <w:t>住　　　　　所</w:t>
            </w:r>
          </w:p>
        </w:tc>
        <w:tc>
          <w:tcPr>
            <w:tcW w:w="6842" w:type="dxa"/>
          </w:tcPr>
          <w:p w14:paraId="3C3CB4ED" w14:textId="77777777" w:rsidR="00A030E3" w:rsidRDefault="00A030E3" w:rsidP="005E6415">
            <w:r>
              <w:rPr>
                <w:rFonts w:hint="eastAsia"/>
              </w:rPr>
              <w:t xml:space="preserve">　早島町</w:t>
            </w:r>
          </w:p>
        </w:tc>
      </w:tr>
      <w:tr w:rsidR="00A030E3" w14:paraId="7F710DF2" w14:textId="77777777" w:rsidTr="001967CC">
        <w:tc>
          <w:tcPr>
            <w:tcW w:w="2119" w:type="dxa"/>
          </w:tcPr>
          <w:p w14:paraId="129C602C" w14:textId="77777777" w:rsidR="00A030E3" w:rsidRDefault="00A030E3" w:rsidP="00A030E3">
            <w:pPr>
              <w:ind w:firstLineChars="100" w:firstLine="240"/>
            </w:pPr>
            <w:r>
              <w:rPr>
                <w:rFonts w:hint="eastAsia"/>
              </w:rPr>
              <w:t>電　話　番　号</w:t>
            </w:r>
          </w:p>
        </w:tc>
        <w:tc>
          <w:tcPr>
            <w:tcW w:w="6842" w:type="dxa"/>
          </w:tcPr>
          <w:p w14:paraId="142235A7" w14:textId="77777777" w:rsidR="00A030E3" w:rsidRDefault="00A030E3" w:rsidP="005E6415"/>
        </w:tc>
      </w:tr>
      <w:tr w:rsidR="001967CC" w14:paraId="0EEB8E17" w14:textId="77777777" w:rsidTr="001967CC">
        <w:tc>
          <w:tcPr>
            <w:tcW w:w="2119" w:type="dxa"/>
          </w:tcPr>
          <w:p w14:paraId="2F310BA7" w14:textId="77777777" w:rsidR="001967CC" w:rsidRDefault="001967CC" w:rsidP="00A030E3">
            <w:pPr>
              <w:ind w:firstLineChars="100" w:firstLine="240"/>
            </w:pPr>
            <w:r>
              <w:rPr>
                <w:rFonts w:hint="eastAsia"/>
              </w:rPr>
              <w:t>メールアドレス</w:t>
            </w:r>
          </w:p>
        </w:tc>
        <w:tc>
          <w:tcPr>
            <w:tcW w:w="6842" w:type="dxa"/>
          </w:tcPr>
          <w:p w14:paraId="0798E08F" w14:textId="77777777" w:rsidR="001967CC" w:rsidRDefault="001967CC" w:rsidP="005E6415"/>
        </w:tc>
      </w:tr>
    </w:tbl>
    <w:p w14:paraId="79DD313A" w14:textId="7BAF22A4" w:rsidR="00864F08" w:rsidRDefault="009855F8" w:rsidP="00146A96">
      <w:pPr>
        <w:spacing w:line="300" w:lineRule="exact"/>
      </w:pPr>
      <w:r>
        <w:rPr>
          <w:rFonts w:hint="eastAsia"/>
        </w:rPr>
        <w:t xml:space="preserve">　</w:t>
      </w:r>
      <w:r w:rsidRPr="00146A96">
        <w:rPr>
          <w:rFonts w:hint="eastAsia"/>
        </w:rPr>
        <w:t>※転入者から自治会・町内会長</w:t>
      </w:r>
      <w:r w:rsidR="00864F08">
        <w:rPr>
          <w:rFonts w:hint="eastAsia"/>
        </w:rPr>
        <w:t>を教えてほしいと町へ問合せがあった場合、町から</w:t>
      </w:r>
    </w:p>
    <w:p w14:paraId="08ED44C6" w14:textId="196D340D" w:rsidR="009855F8" w:rsidRDefault="00864F08" w:rsidP="00146A96">
      <w:pPr>
        <w:spacing w:line="300" w:lineRule="exact"/>
      </w:pPr>
      <w:r>
        <w:rPr>
          <w:rFonts w:hint="eastAsia"/>
        </w:rPr>
        <w:t xml:space="preserve">　　自治会長の氏名と電話番号をお知らせしてよいかあらかじめお聞きしています。</w:t>
      </w:r>
    </w:p>
    <w:p w14:paraId="3E6BC007" w14:textId="164EBC60" w:rsidR="00864F08" w:rsidRPr="00864F08" w:rsidRDefault="00864F08" w:rsidP="00146A96">
      <w:pPr>
        <w:spacing w:line="300" w:lineRule="exact"/>
      </w:pPr>
      <w:r>
        <w:rPr>
          <w:rFonts w:hint="eastAsia"/>
        </w:rPr>
        <w:t xml:space="preserve">　　別紙により、ご回答ください。</w:t>
      </w:r>
    </w:p>
    <w:p w14:paraId="23DB4A6F" w14:textId="77777777" w:rsidR="009855F8" w:rsidRPr="00864F08" w:rsidRDefault="009855F8" w:rsidP="00A030E3"/>
    <w:p w14:paraId="69198BFA" w14:textId="731BDFB7" w:rsidR="00A030E3" w:rsidRPr="004C4F86" w:rsidRDefault="00A030E3" w:rsidP="00A030E3">
      <w:pPr>
        <w:rPr>
          <w:bCs/>
          <w:sz w:val="21"/>
          <w:szCs w:val="21"/>
        </w:rPr>
      </w:pPr>
      <w:r w:rsidRPr="004C4F86">
        <w:rPr>
          <w:rFonts w:hint="eastAsia"/>
          <w:b/>
          <w:u w:val="single"/>
        </w:rPr>
        <w:t>２．町補助金等の受取方法</w:t>
      </w:r>
      <w:r w:rsidR="004C4F86" w:rsidRPr="004C4F86">
        <w:rPr>
          <w:rFonts w:hint="eastAsia"/>
          <w:b/>
        </w:rPr>
        <w:t xml:space="preserve">　　　</w:t>
      </w:r>
      <w:r w:rsidR="004C4F86" w:rsidRPr="004C4F86">
        <w:rPr>
          <w:rFonts w:hint="eastAsia"/>
          <w:bCs/>
          <w:sz w:val="21"/>
          <w:szCs w:val="21"/>
        </w:rPr>
        <w:t>※どちらかにチェックをつけてください</w:t>
      </w:r>
    </w:p>
    <w:p w14:paraId="141BDD26" w14:textId="15995E53" w:rsidR="00A030E3" w:rsidRPr="004C4F86" w:rsidRDefault="006B17C7" w:rsidP="00A030E3">
      <w:pPr>
        <w:ind w:leftChars="150" w:left="360"/>
        <w:rPr>
          <w:b/>
          <w:bCs/>
        </w:rPr>
      </w:pPr>
      <w:r w:rsidRPr="004C4F86">
        <w:rPr>
          <w:rFonts w:hint="eastAsia"/>
          <w:b/>
          <w:bCs/>
          <w:sz w:val="28"/>
          <w:szCs w:val="28"/>
        </w:rPr>
        <w:t>□</w:t>
      </w:r>
      <w:r w:rsidRPr="004C4F86">
        <w:rPr>
          <w:rFonts w:hint="eastAsia"/>
          <w:b/>
          <w:bCs/>
          <w:sz w:val="28"/>
          <w:szCs w:val="28"/>
        </w:rPr>
        <w:t xml:space="preserve"> </w:t>
      </w:r>
      <w:r w:rsidRPr="004C4F86">
        <w:rPr>
          <w:rFonts w:hint="eastAsia"/>
          <w:b/>
          <w:bCs/>
        </w:rPr>
        <w:t xml:space="preserve">受取口座の変更あり　　　　　　</w:t>
      </w:r>
      <w:r w:rsidRPr="004C4F86">
        <w:rPr>
          <w:rFonts w:hint="eastAsia"/>
          <w:b/>
          <w:bCs/>
          <w:sz w:val="28"/>
          <w:szCs w:val="28"/>
        </w:rPr>
        <w:t>□</w:t>
      </w:r>
      <w:r w:rsidRPr="004C4F86">
        <w:rPr>
          <w:rFonts w:hint="eastAsia"/>
          <w:b/>
          <w:bCs/>
          <w:sz w:val="28"/>
          <w:szCs w:val="28"/>
        </w:rPr>
        <w:t xml:space="preserve"> </w:t>
      </w:r>
      <w:r w:rsidRPr="004C4F86">
        <w:rPr>
          <w:rFonts w:hint="eastAsia"/>
          <w:b/>
          <w:bCs/>
        </w:rPr>
        <w:t>受取口座の変更なし</w:t>
      </w:r>
    </w:p>
    <w:p w14:paraId="0BFFC0CB" w14:textId="52B24E1F" w:rsidR="00A030E3" w:rsidRDefault="00A030E3" w:rsidP="00A030E3">
      <w:pPr>
        <w:ind w:leftChars="150" w:left="360"/>
      </w:pPr>
      <w:r>
        <w:rPr>
          <w:rFonts w:hint="eastAsia"/>
        </w:rPr>
        <w:t>変更ありの場合</w:t>
      </w:r>
      <w:r w:rsidR="004C4F86">
        <w:rPr>
          <w:rFonts w:hint="eastAsia"/>
        </w:rPr>
        <w:t>、</w:t>
      </w:r>
      <w:r>
        <w:rPr>
          <w:rFonts w:hint="eastAsia"/>
        </w:rPr>
        <w:t>以下</w:t>
      </w:r>
      <w:r w:rsidR="004C4F86">
        <w:rPr>
          <w:rFonts w:hint="eastAsia"/>
        </w:rPr>
        <w:t>の欄に変更後の内容を</w:t>
      </w:r>
      <w:r>
        <w:rPr>
          <w:rFonts w:hint="eastAsia"/>
        </w:rPr>
        <w:t>ご記入ください</w:t>
      </w:r>
    </w:p>
    <w:p w14:paraId="6D93D1E2" w14:textId="1C02690B" w:rsidR="00A030E3" w:rsidRDefault="00420967" w:rsidP="00A030E3">
      <w:pPr>
        <w:ind w:leftChars="150" w:left="360"/>
      </w:pPr>
      <w:r>
        <w:rPr>
          <w:rFonts w:hint="eastAsia"/>
        </w:rPr>
        <w:t>振込先口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9"/>
        <w:gridCol w:w="6722"/>
      </w:tblGrid>
      <w:tr w:rsidR="00A030E3" w14:paraId="54A7BB8D" w14:textId="77777777" w:rsidTr="003C5511">
        <w:tc>
          <w:tcPr>
            <w:tcW w:w="2268" w:type="dxa"/>
            <w:vAlign w:val="center"/>
          </w:tcPr>
          <w:p w14:paraId="5AE7B666" w14:textId="77777777" w:rsidR="00A030E3" w:rsidRDefault="00A030E3" w:rsidP="00057048">
            <w:pPr>
              <w:jc w:val="center"/>
            </w:pPr>
            <w:r>
              <w:rPr>
                <w:rFonts w:hint="eastAsia"/>
              </w:rPr>
              <w:t>金　融　機　関</w:t>
            </w:r>
          </w:p>
        </w:tc>
        <w:tc>
          <w:tcPr>
            <w:tcW w:w="6803" w:type="dxa"/>
          </w:tcPr>
          <w:p w14:paraId="064D4518" w14:textId="77777777" w:rsidR="00A030E3" w:rsidRDefault="00A030E3" w:rsidP="005E6415">
            <w:r>
              <w:rPr>
                <w:rFonts w:hint="eastAsia"/>
              </w:rPr>
              <w:t xml:space="preserve">　　　　　・銀行　　　・農業協同組合</w:t>
            </w:r>
          </w:p>
          <w:p w14:paraId="5D605B9F" w14:textId="77777777" w:rsidR="00A030E3" w:rsidRDefault="00A030E3" w:rsidP="005E6415">
            <w:r>
              <w:rPr>
                <w:rFonts w:hint="eastAsia"/>
              </w:rPr>
              <w:t xml:space="preserve">　　　　　・信用金庫　　　　　　　　　　　　　　支店</w:t>
            </w:r>
          </w:p>
        </w:tc>
      </w:tr>
      <w:tr w:rsidR="00A030E3" w14:paraId="058DD7C6" w14:textId="77777777" w:rsidTr="003C5511">
        <w:trPr>
          <w:cantSplit/>
          <w:trHeight w:val="242"/>
        </w:trPr>
        <w:tc>
          <w:tcPr>
            <w:tcW w:w="2268" w:type="dxa"/>
          </w:tcPr>
          <w:p w14:paraId="41D2F36E" w14:textId="77777777" w:rsidR="00A030E3" w:rsidRDefault="00A030E3" w:rsidP="00057048">
            <w:pPr>
              <w:jc w:val="center"/>
            </w:pPr>
            <w:r>
              <w:rPr>
                <w:rFonts w:hint="eastAsia"/>
              </w:rPr>
              <w:t>預　金　種　別</w:t>
            </w:r>
          </w:p>
        </w:tc>
        <w:tc>
          <w:tcPr>
            <w:tcW w:w="6803" w:type="dxa"/>
          </w:tcPr>
          <w:p w14:paraId="54D18951" w14:textId="77777777" w:rsidR="00A030E3" w:rsidRDefault="00A030E3" w:rsidP="005E6415">
            <w:r>
              <w:rPr>
                <w:rFonts w:hint="eastAsia"/>
              </w:rPr>
              <w:t xml:space="preserve">　１　普通（総合）　　　２　当座　　　３　その他</w:t>
            </w:r>
          </w:p>
        </w:tc>
      </w:tr>
      <w:tr w:rsidR="00A030E3" w14:paraId="32511120" w14:textId="77777777" w:rsidTr="003C5511">
        <w:trPr>
          <w:cantSplit/>
          <w:trHeight w:val="296"/>
        </w:trPr>
        <w:tc>
          <w:tcPr>
            <w:tcW w:w="2268" w:type="dxa"/>
          </w:tcPr>
          <w:p w14:paraId="2D9B7743" w14:textId="77777777" w:rsidR="00A030E3" w:rsidRDefault="00A030E3" w:rsidP="00057048">
            <w:pPr>
              <w:jc w:val="center"/>
            </w:pPr>
            <w:r>
              <w:rPr>
                <w:rFonts w:hint="eastAsia"/>
              </w:rPr>
              <w:t>口　座　番　号</w:t>
            </w:r>
          </w:p>
        </w:tc>
        <w:tc>
          <w:tcPr>
            <w:tcW w:w="6803" w:type="dxa"/>
          </w:tcPr>
          <w:p w14:paraId="403AFEE3" w14:textId="77777777" w:rsidR="00A030E3" w:rsidRDefault="00A030E3" w:rsidP="005E6415"/>
        </w:tc>
      </w:tr>
      <w:tr w:rsidR="00A030E3" w14:paraId="7E19AD49" w14:textId="77777777" w:rsidTr="003C5511">
        <w:tc>
          <w:tcPr>
            <w:tcW w:w="2268" w:type="dxa"/>
          </w:tcPr>
          <w:p w14:paraId="6B0AB71D" w14:textId="77777777" w:rsidR="00A030E3" w:rsidRDefault="00A030E3" w:rsidP="00057048">
            <w:pPr>
              <w:jc w:val="center"/>
            </w:pPr>
            <w:r>
              <w:rPr>
                <w:rFonts w:hint="eastAsia"/>
              </w:rPr>
              <w:t>口　座　名　義</w:t>
            </w:r>
          </w:p>
        </w:tc>
        <w:tc>
          <w:tcPr>
            <w:tcW w:w="6803" w:type="dxa"/>
          </w:tcPr>
          <w:p w14:paraId="151FC01C" w14:textId="77777777" w:rsidR="00A030E3" w:rsidRDefault="00A030E3" w:rsidP="005E6415"/>
        </w:tc>
      </w:tr>
    </w:tbl>
    <w:p w14:paraId="3A19D5C9" w14:textId="77777777" w:rsidR="00FC75F4" w:rsidRPr="003C5511" w:rsidRDefault="00FC75F4" w:rsidP="003C5511">
      <w:pPr>
        <w:spacing w:before="120"/>
        <w:ind w:firstLineChars="100" w:firstLine="220"/>
      </w:pPr>
      <w:r w:rsidRPr="003C5511">
        <w:rPr>
          <w:rFonts w:hint="eastAsia"/>
          <w:sz w:val="22"/>
        </w:rPr>
        <w:t>【</w:t>
      </w:r>
      <w:r w:rsidR="003C5511">
        <w:rPr>
          <w:rFonts w:hint="eastAsia"/>
          <w:sz w:val="22"/>
        </w:rPr>
        <w:t xml:space="preserve"> </w:t>
      </w:r>
      <w:r w:rsidRPr="003C5511">
        <w:rPr>
          <w:rFonts w:hint="eastAsia"/>
          <w:sz w:val="22"/>
        </w:rPr>
        <w:t>ゆう</w:t>
      </w:r>
      <w:proofErr w:type="gramStart"/>
      <w:r w:rsidRPr="003C5511">
        <w:rPr>
          <w:rFonts w:hint="eastAsia"/>
          <w:sz w:val="22"/>
        </w:rPr>
        <w:t>ちょ</w:t>
      </w:r>
      <w:proofErr w:type="gramEnd"/>
      <w:r w:rsidRPr="003C5511">
        <w:rPr>
          <w:rFonts w:hint="eastAsia"/>
          <w:sz w:val="22"/>
        </w:rPr>
        <w:t>銀行への口座振替の場合は、以下へ</w:t>
      </w:r>
      <w:r w:rsidR="009D042D">
        <w:rPr>
          <w:rFonts w:hint="eastAsia"/>
          <w:sz w:val="22"/>
        </w:rPr>
        <w:t>ご</w:t>
      </w:r>
      <w:r w:rsidRPr="003C5511">
        <w:rPr>
          <w:rFonts w:hint="eastAsia"/>
          <w:sz w:val="22"/>
        </w:rPr>
        <w:t>記入ください。】</w:t>
      </w:r>
    </w:p>
    <w:tbl>
      <w:tblPr>
        <w:tblW w:w="90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4"/>
        <w:gridCol w:w="2027"/>
        <w:gridCol w:w="1601"/>
        <w:gridCol w:w="454"/>
        <w:gridCol w:w="454"/>
        <w:gridCol w:w="454"/>
        <w:gridCol w:w="454"/>
        <w:gridCol w:w="457"/>
        <w:gridCol w:w="454"/>
        <w:gridCol w:w="459"/>
      </w:tblGrid>
      <w:tr w:rsidR="00057048" w:rsidRPr="00057048" w14:paraId="48F5E167" w14:textId="77777777" w:rsidTr="009855F8">
        <w:trPr>
          <w:trHeight w:val="376"/>
        </w:trPr>
        <w:tc>
          <w:tcPr>
            <w:tcW w:w="2264" w:type="dxa"/>
            <w:vAlign w:val="center"/>
          </w:tcPr>
          <w:p w14:paraId="0C2B5B10" w14:textId="77777777" w:rsidR="00FC75F4" w:rsidRPr="00057048" w:rsidRDefault="00FC75F4" w:rsidP="009855F8">
            <w:pPr>
              <w:spacing w:line="240" w:lineRule="exact"/>
              <w:jc w:val="center"/>
              <w:rPr>
                <w:sz w:val="22"/>
                <w:szCs w:val="22"/>
              </w:rPr>
            </w:pPr>
            <w:r w:rsidRPr="00057048">
              <w:rPr>
                <w:rFonts w:hint="eastAsia"/>
                <w:sz w:val="22"/>
                <w:szCs w:val="22"/>
              </w:rPr>
              <w:t>金　融　機　関</w:t>
            </w:r>
          </w:p>
        </w:tc>
        <w:tc>
          <w:tcPr>
            <w:tcW w:w="2027" w:type="dxa"/>
            <w:vAlign w:val="center"/>
          </w:tcPr>
          <w:p w14:paraId="76511C86" w14:textId="77777777" w:rsidR="00FC75F4" w:rsidRPr="00057048" w:rsidRDefault="00FC75F4" w:rsidP="009855F8">
            <w:pPr>
              <w:spacing w:line="240" w:lineRule="exact"/>
              <w:jc w:val="center"/>
              <w:rPr>
                <w:sz w:val="22"/>
                <w:szCs w:val="22"/>
              </w:rPr>
            </w:pPr>
            <w:r w:rsidRPr="00057048">
              <w:rPr>
                <w:rFonts w:hint="eastAsia"/>
                <w:sz w:val="22"/>
                <w:szCs w:val="22"/>
              </w:rPr>
              <w:t>ゆう</w:t>
            </w:r>
            <w:proofErr w:type="gramStart"/>
            <w:r w:rsidRPr="00057048">
              <w:rPr>
                <w:rFonts w:hint="eastAsia"/>
                <w:sz w:val="22"/>
                <w:szCs w:val="22"/>
              </w:rPr>
              <w:t>ちょ</w:t>
            </w:r>
            <w:proofErr w:type="gramEnd"/>
            <w:r w:rsidRPr="00057048">
              <w:rPr>
                <w:rFonts w:hint="eastAsia"/>
                <w:sz w:val="22"/>
                <w:szCs w:val="22"/>
              </w:rPr>
              <w:t>銀行</w:t>
            </w:r>
          </w:p>
        </w:tc>
        <w:tc>
          <w:tcPr>
            <w:tcW w:w="2055" w:type="dxa"/>
            <w:gridSpan w:val="2"/>
            <w:vAlign w:val="center"/>
          </w:tcPr>
          <w:p w14:paraId="20C024DC" w14:textId="7F46065E" w:rsidR="00FC75F4" w:rsidRPr="00057048" w:rsidRDefault="00FC75F4" w:rsidP="009855F8">
            <w:pPr>
              <w:spacing w:line="240" w:lineRule="exact"/>
              <w:jc w:val="center"/>
              <w:rPr>
                <w:sz w:val="22"/>
                <w:szCs w:val="22"/>
              </w:rPr>
            </w:pPr>
            <w:r w:rsidRPr="00057048">
              <w:rPr>
                <w:rFonts w:hint="eastAsia"/>
                <w:sz w:val="22"/>
                <w:szCs w:val="22"/>
              </w:rPr>
              <w:t>店番</w:t>
            </w:r>
            <w:r w:rsidR="009855F8">
              <w:rPr>
                <w:rFonts w:hint="eastAsia"/>
                <w:sz w:val="22"/>
                <w:szCs w:val="22"/>
              </w:rPr>
              <w:t>ｺｰﾄﾞ</w:t>
            </w:r>
            <w:r w:rsidRPr="00057048">
              <w:rPr>
                <w:rFonts w:hint="eastAsia"/>
                <w:sz w:val="22"/>
                <w:szCs w:val="22"/>
              </w:rPr>
              <w:t>（３</w:t>
            </w:r>
            <w:r w:rsidR="009855F8">
              <w:rPr>
                <w:rFonts w:hint="eastAsia"/>
                <w:sz w:val="22"/>
                <w:szCs w:val="22"/>
              </w:rPr>
              <w:t>桁</w:t>
            </w:r>
            <w:r w:rsidRPr="00057048">
              <w:rPr>
                <w:rFonts w:hint="eastAsia"/>
                <w:sz w:val="22"/>
                <w:szCs w:val="22"/>
              </w:rPr>
              <w:t>）</w:t>
            </w:r>
          </w:p>
        </w:tc>
        <w:tc>
          <w:tcPr>
            <w:tcW w:w="908" w:type="dxa"/>
            <w:gridSpan w:val="2"/>
            <w:vAlign w:val="center"/>
          </w:tcPr>
          <w:p w14:paraId="0652E038" w14:textId="77777777" w:rsidR="00FC75F4" w:rsidRPr="00057048" w:rsidRDefault="00FC75F4" w:rsidP="009855F8">
            <w:pPr>
              <w:spacing w:line="240" w:lineRule="exact"/>
              <w:rPr>
                <w:b/>
                <w:sz w:val="22"/>
                <w:szCs w:val="22"/>
              </w:rPr>
            </w:pPr>
          </w:p>
        </w:tc>
        <w:tc>
          <w:tcPr>
            <w:tcW w:w="911" w:type="dxa"/>
            <w:gridSpan w:val="2"/>
            <w:vAlign w:val="center"/>
          </w:tcPr>
          <w:p w14:paraId="34708515" w14:textId="77777777" w:rsidR="00FC75F4" w:rsidRPr="00057048" w:rsidRDefault="00FC75F4" w:rsidP="009855F8">
            <w:pPr>
              <w:spacing w:line="240" w:lineRule="exact"/>
              <w:rPr>
                <w:b/>
                <w:sz w:val="22"/>
                <w:szCs w:val="22"/>
              </w:rPr>
            </w:pPr>
          </w:p>
        </w:tc>
        <w:tc>
          <w:tcPr>
            <w:tcW w:w="913" w:type="dxa"/>
            <w:gridSpan w:val="2"/>
            <w:vAlign w:val="center"/>
          </w:tcPr>
          <w:p w14:paraId="5BAE4E12" w14:textId="77777777" w:rsidR="00FC75F4" w:rsidRPr="00057048" w:rsidRDefault="00FC75F4" w:rsidP="009855F8">
            <w:pPr>
              <w:spacing w:line="240" w:lineRule="exact"/>
              <w:rPr>
                <w:b/>
                <w:sz w:val="22"/>
                <w:szCs w:val="22"/>
              </w:rPr>
            </w:pPr>
          </w:p>
        </w:tc>
      </w:tr>
      <w:tr w:rsidR="003C5511" w14:paraId="42E02D1E" w14:textId="77777777" w:rsidTr="009855F8">
        <w:trPr>
          <w:cantSplit/>
          <w:trHeight w:val="242"/>
        </w:trPr>
        <w:tc>
          <w:tcPr>
            <w:tcW w:w="2264" w:type="dxa"/>
          </w:tcPr>
          <w:p w14:paraId="1BD51698" w14:textId="77777777" w:rsidR="003C5511" w:rsidRPr="00057048" w:rsidRDefault="003C5511" w:rsidP="00057048">
            <w:pPr>
              <w:jc w:val="center"/>
              <w:rPr>
                <w:sz w:val="22"/>
                <w:szCs w:val="22"/>
              </w:rPr>
            </w:pPr>
            <w:r w:rsidRPr="00057048">
              <w:rPr>
                <w:rFonts w:hint="eastAsia"/>
                <w:sz w:val="22"/>
                <w:szCs w:val="22"/>
              </w:rPr>
              <w:t>預　金　種　別</w:t>
            </w:r>
          </w:p>
        </w:tc>
        <w:tc>
          <w:tcPr>
            <w:tcW w:w="2027" w:type="dxa"/>
          </w:tcPr>
          <w:p w14:paraId="58D08774" w14:textId="7284E1CD" w:rsidR="003C5511" w:rsidRPr="00057048" w:rsidRDefault="003C5511" w:rsidP="00FC75F4">
            <w:pPr>
              <w:rPr>
                <w:sz w:val="22"/>
                <w:szCs w:val="22"/>
              </w:rPr>
            </w:pPr>
            <w:r>
              <w:rPr>
                <w:rFonts w:hint="eastAsia"/>
                <w:sz w:val="22"/>
                <w:szCs w:val="22"/>
              </w:rPr>
              <w:t>１</w:t>
            </w:r>
            <w:r w:rsidRPr="00057048">
              <w:rPr>
                <w:rFonts w:hint="eastAsia"/>
                <w:sz w:val="22"/>
                <w:szCs w:val="22"/>
              </w:rPr>
              <w:t>普通</w:t>
            </w:r>
            <w:r>
              <w:rPr>
                <w:rFonts w:hint="eastAsia"/>
                <w:sz w:val="22"/>
                <w:szCs w:val="22"/>
              </w:rPr>
              <w:t xml:space="preserve">　</w:t>
            </w:r>
            <w:r>
              <w:rPr>
                <w:rFonts w:hint="eastAsia"/>
                <w:sz w:val="22"/>
                <w:szCs w:val="22"/>
              </w:rPr>
              <w:t xml:space="preserve"> </w:t>
            </w:r>
            <w:r>
              <w:rPr>
                <w:rFonts w:hint="eastAsia"/>
                <w:sz w:val="22"/>
                <w:szCs w:val="22"/>
              </w:rPr>
              <w:t>２</w:t>
            </w:r>
            <w:r w:rsidRPr="00057048">
              <w:rPr>
                <w:rFonts w:hint="eastAsia"/>
                <w:sz w:val="22"/>
                <w:szCs w:val="22"/>
              </w:rPr>
              <w:t xml:space="preserve">当座　</w:t>
            </w:r>
          </w:p>
        </w:tc>
        <w:tc>
          <w:tcPr>
            <w:tcW w:w="1601" w:type="dxa"/>
          </w:tcPr>
          <w:p w14:paraId="52E95CDC" w14:textId="77777777" w:rsidR="003C5511" w:rsidRPr="00057048" w:rsidRDefault="003C5511" w:rsidP="00FC75F4">
            <w:pPr>
              <w:rPr>
                <w:sz w:val="22"/>
                <w:szCs w:val="22"/>
              </w:rPr>
            </w:pPr>
            <w:r w:rsidRPr="00057048">
              <w:rPr>
                <w:rFonts w:hint="eastAsia"/>
                <w:sz w:val="22"/>
                <w:szCs w:val="22"/>
              </w:rPr>
              <w:t>口座番号</w:t>
            </w:r>
          </w:p>
        </w:tc>
        <w:tc>
          <w:tcPr>
            <w:tcW w:w="454" w:type="dxa"/>
          </w:tcPr>
          <w:p w14:paraId="5D9C3717" w14:textId="77777777" w:rsidR="003C5511" w:rsidRPr="00057048" w:rsidRDefault="003C5511" w:rsidP="00FC75F4">
            <w:pPr>
              <w:rPr>
                <w:sz w:val="22"/>
                <w:szCs w:val="22"/>
              </w:rPr>
            </w:pPr>
          </w:p>
        </w:tc>
        <w:tc>
          <w:tcPr>
            <w:tcW w:w="454" w:type="dxa"/>
          </w:tcPr>
          <w:p w14:paraId="4CFA5F05" w14:textId="77777777" w:rsidR="003C5511" w:rsidRPr="00057048" w:rsidRDefault="003C5511" w:rsidP="00FC75F4">
            <w:pPr>
              <w:rPr>
                <w:sz w:val="22"/>
                <w:szCs w:val="22"/>
              </w:rPr>
            </w:pPr>
          </w:p>
        </w:tc>
        <w:tc>
          <w:tcPr>
            <w:tcW w:w="454" w:type="dxa"/>
          </w:tcPr>
          <w:p w14:paraId="3C1C31B6" w14:textId="77777777" w:rsidR="003C5511" w:rsidRPr="00057048" w:rsidRDefault="003C5511" w:rsidP="00FC75F4">
            <w:pPr>
              <w:rPr>
                <w:sz w:val="22"/>
                <w:szCs w:val="22"/>
              </w:rPr>
            </w:pPr>
          </w:p>
        </w:tc>
        <w:tc>
          <w:tcPr>
            <w:tcW w:w="454" w:type="dxa"/>
          </w:tcPr>
          <w:p w14:paraId="20ABE65D" w14:textId="77777777" w:rsidR="003C5511" w:rsidRPr="00057048" w:rsidRDefault="003C5511" w:rsidP="00FC75F4">
            <w:pPr>
              <w:rPr>
                <w:sz w:val="22"/>
                <w:szCs w:val="22"/>
              </w:rPr>
            </w:pPr>
          </w:p>
        </w:tc>
        <w:tc>
          <w:tcPr>
            <w:tcW w:w="457" w:type="dxa"/>
          </w:tcPr>
          <w:p w14:paraId="7DB1500E" w14:textId="77777777" w:rsidR="003C5511" w:rsidRPr="00057048" w:rsidRDefault="003C5511" w:rsidP="00FC75F4">
            <w:pPr>
              <w:rPr>
                <w:sz w:val="22"/>
                <w:szCs w:val="22"/>
              </w:rPr>
            </w:pPr>
          </w:p>
        </w:tc>
        <w:tc>
          <w:tcPr>
            <w:tcW w:w="454" w:type="dxa"/>
          </w:tcPr>
          <w:p w14:paraId="165913DD" w14:textId="77777777" w:rsidR="003C5511" w:rsidRPr="00057048" w:rsidRDefault="003C5511" w:rsidP="00FC75F4">
            <w:pPr>
              <w:rPr>
                <w:sz w:val="22"/>
                <w:szCs w:val="22"/>
              </w:rPr>
            </w:pPr>
          </w:p>
        </w:tc>
        <w:tc>
          <w:tcPr>
            <w:tcW w:w="459" w:type="dxa"/>
          </w:tcPr>
          <w:p w14:paraId="725BB29D" w14:textId="77777777" w:rsidR="003C5511" w:rsidRPr="00057048" w:rsidRDefault="003C5511" w:rsidP="00FC75F4">
            <w:pPr>
              <w:rPr>
                <w:sz w:val="22"/>
                <w:szCs w:val="22"/>
              </w:rPr>
            </w:pPr>
          </w:p>
        </w:tc>
      </w:tr>
      <w:tr w:rsidR="00057048" w14:paraId="06E79EA5" w14:textId="77777777" w:rsidTr="003C5511">
        <w:tc>
          <w:tcPr>
            <w:tcW w:w="2264" w:type="dxa"/>
          </w:tcPr>
          <w:p w14:paraId="2D2FA9F2" w14:textId="77777777" w:rsidR="00057048" w:rsidRPr="00057048" w:rsidRDefault="00057048" w:rsidP="00057048">
            <w:pPr>
              <w:jc w:val="center"/>
              <w:rPr>
                <w:sz w:val="22"/>
                <w:szCs w:val="22"/>
              </w:rPr>
            </w:pPr>
            <w:r w:rsidRPr="00057048">
              <w:rPr>
                <w:rFonts w:hint="eastAsia"/>
                <w:sz w:val="22"/>
                <w:szCs w:val="22"/>
              </w:rPr>
              <w:t>口　座　名　義</w:t>
            </w:r>
          </w:p>
        </w:tc>
        <w:tc>
          <w:tcPr>
            <w:tcW w:w="6814" w:type="dxa"/>
            <w:gridSpan w:val="9"/>
          </w:tcPr>
          <w:p w14:paraId="18977EC9" w14:textId="77777777" w:rsidR="00057048" w:rsidRPr="00057048" w:rsidRDefault="00057048">
            <w:pPr>
              <w:widowControl/>
              <w:jc w:val="left"/>
              <w:rPr>
                <w:sz w:val="22"/>
                <w:szCs w:val="22"/>
              </w:rPr>
            </w:pPr>
          </w:p>
        </w:tc>
      </w:tr>
    </w:tbl>
    <w:p w14:paraId="7EBDC733" w14:textId="77777777" w:rsidR="00A030E3" w:rsidRPr="00AE2CFC" w:rsidRDefault="00A030E3" w:rsidP="00057048">
      <w:pPr>
        <w:ind w:firstLineChars="300" w:firstLine="720"/>
        <w:rPr>
          <w:u w:val="single"/>
        </w:rPr>
      </w:pPr>
      <w:r w:rsidRPr="00AE2CFC">
        <w:rPr>
          <w:rFonts w:hint="eastAsia"/>
          <w:u w:val="single"/>
        </w:rPr>
        <w:t>※口座名義はカタカナで記入してください。</w:t>
      </w:r>
    </w:p>
    <w:p w14:paraId="518FF69F" w14:textId="77777777" w:rsidR="00A030E3" w:rsidRPr="00AA73AB" w:rsidRDefault="00A030E3" w:rsidP="00A030E3"/>
    <w:p w14:paraId="55D263DC" w14:textId="77777777" w:rsidR="004C4F86" w:rsidRDefault="00A030E3" w:rsidP="004C4F86">
      <w:pPr>
        <w:rPr>
          <w:bCs/>
          <w:sz w:val="21"/>
          <w:szCs w:val="21"/>
        </w:rPr>
      </w:pPr>
      <w:r w:rsidRPr="004C4F86">
        <w:rPr>
          <w:rFonts w:hint="eastAsia"/>
          <w:b/>
          <w:u w:val="single"/>
        </w:rPr>
        <w:t>３．文化・体育担当者</w:t>
      </w:r>
      <w:r w:rsidR="004C4F86" w:rsidRPr="004C4F86">
        <w:rPr>
          <w:rFonts w:hint="eastAsia"/>
          <w:b/>
        </w:rPr>
        <w:t xml:space="preserve">　　　</w:t>
      </w:r>
      <w:r w:rsidR="004C4F86" w:rsidRPr="004C4F86">
        <w:rPr>
          <w:rFonts w:hint="eastAsia"/>
          <w:bCs/>
          <w:sz w:val="21"/>
          <w:szCs w:val="21"/>
        </w:rPr>
        <w:t>※どちらかにチェックをつけてください</w:t>
      </w:r>
    </w:p>
    <w:p w14:paraId="1225E901" w14:textId="65ADC102" w:rsidR="006B17C7" w:rsidRPr="004C4F86" w:rsidRDefault="006B17C7" w:rsidP="004C4F86">
      <w:pPr>
        <w:rPr>
          <w:b/>
          <w:bCs/>
        </w:rPr>
      </w:pPr>
      <w:r w:rsidRPr="004C4F86">
        <w:rPr>
          <w:rFonts w:hint="eastAsia"/>
          <w:b/>
          <w:bCs/>
          <w:sz w:val="28"/>
          <w:szCs w:val="28"/>
        </w:rPr>
        <w:t>□</w:t>
      </w:r>
      <w:r w:rsidRPr="004C4F86">
        <w:rPr>
          <w:rFonts w:hint="eastAsia"/>
          <w:b/>
          <w:bCs/>
        </w:rPr>
        <w:t xml:space="preserve"> </w:t>
      </w:r>
      <w:r w:rsidRPr="004C4F86">
        <w:rPr>
          <w:rFonts w:hint="eastAsia"/>
          <w:b/>
          <w:bCs/>
        </w:rPr>
        <w:t xml:space="preserve">担当者の変更あり　　　</w:t>
      </w:r>
      <w:r w:rsidRPr="004C4F86">
        <w:rPr>
          <w:rFonts w:hint="eastAsia"/>
          <w:b/>
          <w:bCs/>
        </w:rPr>
        <w:t xml:space="preserve">    </w:t>
      </w:r>
      <w:r w:rsidRPr="004C4F86">
        <w:rPr>
          <w:rFonts w:hint="eastAsia"/>
          <w:b/>
          <w:bCs/>
          <w:sz w:val="28"/>
          <w:szCs w:val="28"/>
        </w:rPr>
        <w:t>□</w:t>
      </w:r>
      <w:r w:rsidRPr="004C4F86">
        <w:rPr>
          <w:rFonts w:hint="eastAsia"/>
          <w:b/>
          <w:bCs/>
        </w:rPr>
        <w:t xml:space="preserve"> </w:t>
      </w:r>
      <w:r w:rsidRPr="004C4F86">
        <w:rPr>
          <w:rFonts w:hint="eastAsia"/>
          <w:b/>
          <w:bCs/>
        </w:rPr>
        <w:t>担当者の変更なし（前年度と同じ担当表者）</w:t>
      </w:r>
    </w:p>
    <w:p w14:paraId="5A1B3ECC" w14:textId="77777777" w:rsidR="00A030E3" w:rsidRPr="00926517" w:rsidRDefault="00A030E3" w:rsidP="00A030E3">
      <w:pPr>
        <w:ind w:leftChars="150" w:left="360"/>
      </w:pPr>
      <w:r>
        <w:rPr>
          <w:rFonts w:hint="eastAsia"/>
        </w:rPr>
        <w:t>変更ありの場合以下を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9"/>
        <w:gridCol w:w="6842"/>
      </w:tblGrid>
      <w:tr w:rsidR="009855F8" w14:paraId="3AF071D4" w14:textId="77777777" w:rsidTr="009855F8">
        <w:trPr>
          <w:trHeight w:val="545"/>
        </w:trPr>
        <w:tc>
          <w:tcPr>
            <w:tcW w:w="2119" w:type="dxa"/>
            <w:vAlign w:val="bottom"/>
          </w:tcPr>
          <w:p w14:paraId="0B251BE4" w14:textId="6863E7D5" w:rsidR="009855F8" w:rsidRDefault="009855F8" w:rsidP="009855F8">
            <w:pPr>
              <w:ind w:firstLineChars="100" w:firstLine="240"/>
            </w:pPr>
            <w:r>
              <w:rPr>
                <w:rFonts w:hint="eastAsia"/>
              </w:rPr>
              <w:t>氏　　　　　名</w:t>
            </w:r>
          </w:p>
        </w:tc>
        <w:tc>
          <w:tcPr>
            <w:tcW w:w="6842" w:type="dxa"/>
          </w:tcPr>
          <w:p w14:paraId="29ABB2A0" w14:textId="41E05146" w:rsidR="009855F8" w:rsidRDefault="009855F8" w:rsidP="009855F8">
            <w:r w:rsidRPr="009855F8">
              <w:rPr>
                <w:rFonts w:hint="eastAsia"/>
                <w:sz w:val="21"/>
                <w:szCs w:val="21"/>
              </w:rPr>
              <w:t>フリガナ</w:t>
            </w:r>
          </w:p>
        </w:tc>
      </w:tr>
      <w:tr w:rsidR="00A030E3" w14:paraId="2F92E894" w14:textId="77777777" w:rsidTr="00ED5FEF">
        <w:tc>
          <w:tcPr>
            <w:tcW w:w="2119" w:type="dxa"/>
          </w:tcPr>
          <w:p w14:paraId="354B935B" w14:textId="77777777" w:rsidR="00A030E3" w:rsidRDefault="00A030E3" w:rsidP="005E6415">
            <w:r>
              <w:rPr>
                <w:rFonts w:hint="eastAsia"/>
              </w:rPr>
              <w:t xml:space="preserve">　住　　　　　所</w:t>
            </w:r>
          </w:p>
        </w:tc>
        <w:tc>
          <w:tcPr>
            <w:tcW w:w="6842" w:type="dxa"/>
          </w:tcPr>
          <w:p w14:paraId="2F60CC85" w14:textId="77777777" w:rsidR="00A030E3" w:rsidRDefault="00A030E3" w:rsidP="005E6415">
            <w:r>
              <w:rPr>
                <w:rFonts w:hint="eastAsia"/>
              </w:rPr>
              <w:t xml:space="preserve">　早島町</w:t>
            </w:r>
          </w:p>
        </w:tc>
      </w:tr>
      <w:tr w:rsidR="00A030E3" w:rsidRPr="004D79D0" w14:paraId="35D96C58" w14:textId="77777777" w:rsidTr="00ED5FEF">
        <w:tc>
          <w:tcPr>
            <w:tcW w:w="2119" w:type="dxa"/>
          </w:tcPr>
          <w:p w14:paraId="31F13C93" w14:textId="77777777" w:rsidR="00A030E3" w:rsidRPr="004D79D0" w:rsidRDefault="00A030E3" w:rsidP="005E6415">
            <w:pPr>
              <w:rPr>
                <w:rFonts w:ascii="HG丸ｺﾞｼｯｸM-PRO" w:hAnsi="HG丸ｺﾞｼｯｸM-PRO"/>
              </w:rPr>
            </w:pPr>
            <w:r w:rsidRPr="004D79D0">
              <w:rPr>
                <w:rFonts w:ascii="HG丸ｺﾞｼｯｸM-PRO" w:hAnsi="HG丸ｺﾞｼｯｸM-PRO" w:hint="eastAsia"/>
              </w:rPr>
              <w:t xml:space="preserve">　電　話　番　号</w:t>
            </w:r>
          </w:p>
        </w:tc>
        <w:tc>
          <w:tcPr>
            <w:tcW w:w="6842" w:type="dxa"/>
          </w:tcPr>
          <w:p w14:paraId="0EAD9FD5" w14:textId="77777777" w:rsidR="00A030E3" w:rsidRPr="004D79D0" w:rsidRDefault="00A030E3" w:rsidP="005E6415">
            <w:pPr>
              <w:rPr>
                <w:rFonts w:ascii="HG丸ｺﾞｼｯｸM-PRO" w:hAnsi="HG丸ｺﾞｼｯｸM-PRO"/>
              </w:rPr>
            </w:pPr>
          </w:p>
        </w:tc>
      </w:tr>
      <w:tr w:rsidR="00CF2210" w:rsidRPr="004D79D0" w14:paraId="711C1956" w14:textId="77777777" w:rsidTr="00ED5FEF">
        <w:tc>
          <w:tcPr>
            <w:tcW w:w="2119" w:type="dxa"/>
          </w:tcPr>
          <w:p w14:paraId="711E4E1F" w14:textId="77777777" w:rsidR="00CF2210" w:rsidRPr="004D79D0" w:rsidRDefault="00CF2210" w:rsidP="005E6415">
            <w:pPr>
              <w:rPr>
                <w:rFonts w:ascii="HG丸ｺﾞｼｯｸM-PRO" w:hAnsi="HG丸ｺﾞｼｯｸM-PRO"/>
              </w:rPr>
            </w:pPr>
            <w:r>
              <w:rPr>
                <w:rFonts w:ascii="HG丸ｺﾞｼｯｸM-PRO" w:hAnsi="HG丸ｺﾞｼｯｸM-PRO" w:hint="eastAsia"/>
              </w:rPr>
              <w:t xml:space="preserve">　メールアドレス</w:t>
            </w:r>
          </w:p>
        </w:tc>
        <w:tc>
          <w:tcPr>
            <w:tcW w:w="6842" w:type="dxa"/>
          </w:tcPr>
          <w:p w14:paraId="32A7F984" w14:textId="77777777" w:rsidR="00CF2210" w:rsidRPr="004D79D0" w:rsidRDefault="00CF2210" w:rsidP="005E6415">
            <w:pPr>
              <w:rPr>
                <w:rFonts w:ascii="HG丸ｺﾞｼｯｸM-PRO" w:hAnsi="HG丸ｺﾞｼｯｸM-PRO"/>
              </w:rPr>
            </w:pPr>
          </w:p>
        </w:tc>
      </w:tr>
    </w:tbl>
    <w:p w14:paraId="5E04F705" w14:textId="77777777" w:rsidR="00CC5E88" w:rsidRPr="004D79D0" w:rsidRDefault="00E46351" w:rsidP="003C5511">
      <w:pPr>
        <w:spacing w:line="276" w:lineRule="auto"/>
        <w:rPr>
          <w:rFonts w:ascii="HG丸ｺﾞｼｯｸM-PRO" w:hAnsi="HG丸ｺﾞｼｯｸM-PRO"/>
        </w:rPr>
      </w:pPr>
      <w:r w:rsidRPr="004D79D0">
        <w:rPr>
          <w:rFonts w:ascii="HG丸ｺﾞｼｯｸM-PRO" w:hAnsi="HG丸ｺﾞｼｯｸM-PRO" w:hint="eastAsia"/>
        </w:rPr>
        <w:t>※上記連絡先は、</w:t>
      </w:r>
      <w:r w:rsidR="007F0A87" w:rsidRPr="004D79D0">
        <w:rPr>
          <w:rFonts w:ascii="HG丸ｺﾞｼｯｸM-PRO" w:hAnsi="HG丸ｺﾞｼｯｸM-PRO" w:hint="eastAsia"/>
        </w:rPr>
        <w:t>自治会・町内会と町との連絡調整を円滑に行うために使用します。</w:t>
      </w:r>
    </w:p>
    <w:sectPr w:rsidR="00CC5E88" w:rsidRPr="004D79D0" w:rsidSect="00ED2196">
      <w:pgSz w:w="11906" w:h="16838" w:code="9"/>
      <w:pgMar w:top="709" w:right="1418" w:bottom="567" w:left="1418"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039E6" w14:textId="77777777" w:rsidR="00AE38CF" w:rsidRDefault="00AE38CF" w:rsidP="00C9333F">
      <w:r>
        <w:separator/>
      </w:r>
    </w:p>
  </w:endnote>
  <w:endnote w:type="continuationSeparator" w:id="0">
    <w:p w14:paraId="29FAEFAB" w14:textId="77777777" w:rsidR="00AE38CF" w:rsidRDefault="00AE38CF" w:rsidP="00C9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064C3" w14:textId="77777777" w:rsidR="00AE38CF" w:rsidRDefault="00AE38CF" w:rsidP="00C9333F">
      <w:r>
        <w:separator/>
      </w:r>
    </w:p>
  </w:footnote>
  <w:footnote w:type="continuationSeparator" w:id="0">
    <w:p w14:paraId="0E79937A" w14:textId="77777777" w:rsidR="00AE38CF" w:rsidRDefault="00AE38CF" w:rsidP="00C933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B39"/>
    <w:rsid w:val="00034857"/>
    <w:rsid w:val="00035AE1"/>
    <w:rsid w:val="0003681E"/>
    <w:rsid w:val="00041AFC"/>
    <w:rsid w:val="00041F13"/>
    <w:rsid w:val="000472DF"/>
    <w:rsid w:val="00052E6F"/>
    <w:rsid w:val="00056856"/>
    <w:rsid w:val="00057048"/>
    <w:rsid w:val="00074815"/>
    <w:rsid w:val="00075BA4"/>
    <w:rsid w:val="000B5119"/>
    <w:rsid w:val="000C07DA"/>
    <w:rsid w:val="000C3142"/>
    <w:rsid w:val="000D1354"/>
    <w:rsid w:val="000D4BF2"/>
    <w:rsid w:val="000E0269"/>
    <w:rsid w:val="001014F9"/>
    <w:rsid w:val="00106FFF"/>
    <w:rsid w:val="00111971"/>
    <w:rsid w:val="00116142"/>
    <w:rsid w:val="00116181"/>
    <w:rsid w:val="00132E81"/>
    <w:rsid w:val="001412A3"/>
    <w:rsid w:val="00146A96"/>
    <w:rsid w:val="00155A7A"/>
    <w:rsid w:val="001606CE"/>
    <w:rsid w:val="00161A28"/>
    <w:rsid w:val="00165147"/>
    <w:rsid w:val="001657CC"/>
    <w:rsid w:val="00175256"/>
    <w:rsid w:val="00175D7F"/>
    <w:rsid w:val="001763BD"/>
    <w:rsid w:val="00192284"/>
    <w:rsid w:val="00192746"/>
    <w:rsid w:val="001967CC"/>
    <w:rsid w:val="001A7546"/>
    <w:rsid w:val="001B4F04"/>
    <w:rsid w:val="001C1763"/>
    <w:rsid w:val="001C21BA"/>
    <w:rsid w:val="001C52EA"/>
    <w:rsid w:val="001C75C7"/>
    <w:rsid w:val="001F6D97"/>
    <w:rsid w:val="0020273C"/>
    <w:rsid w:val="00202A70"/>
    <w:rsid w:val="002063BE"/>
    <w:rsid w:val="0021585A"/>
    <w:rsid w:val="002246E2"/>
    <w:rsid w:val="0025693E"/>
    <w:rsid w:val="00272961"/>
    <w:rsid w:val="002A2086"/>
    <w:rsid w:val="002A2451"/>
    <w:rsid w:val="002E6D02"/>
    <w:rsid w:val="002F3EB2"/>
    <w:rsid w:val="002F5E18"/>
    <w:rsid w:val="00303E6C"/>
    <w:rsid w:val="0032749A"/>
    <w:rsid w:val="00331DF5"/>
    <w:rsid w:val="00332D8B"/>
    <w:rsid w:val="003407B0"/>
    <w:rsid w:val="00347891"/>
    <w:rsid w:val="00351A13"/>
    <w:rsid w:val="00352FC3"/>
    <w:rsid w:val="00372D67"/>
    <w:rsid w:val="00376172"/>
    <w:rsid w:val="00377172"/>
    <w:rsid w:val="00386FA6"/>
    <w:rsid w:val="0039111F"/>
    <w:rsid w:val="0039265E"/>
    <w:rsid w:val="00396293"/>
    <w:rsid w:val="003A7FA8"/>
    <w:rsid w:val="003C5511"/>
    <w:rsid w:val="003C690B"/>
    <w:rsid w:val="003D0221"/>
    <w:rsid w:val="00401101"/>
    <w:rsid w:val="00420967"/>
    <w:rsid w:val="00430AD3"/>
    <w:rsid w:val="004339C1"/>
    <w:rsid w:val="00450701"/>
    <w:rsid w:val="00465A97"/>
    <w:rsid w:val="00487C58"/>
    <w:rsid w:val="00494700"/>
    <w:rsid w:val="004C4F86"/>
    <w:rsid w:val="004D79D0"/>
    <w:rsid w:val="004E5059"/>
    <w:rsid w:val="00512B4F"/>
    <w:rsid w:val="00514F87"/>
    <w:rsid w:val="00553581"/>
    <w:rsid w:val="0056261C"/>
    <w:rsid w:val="00576555"/>
    <w:rsid w:val="0058099B"/>
    <w:rsid w:val="00582DAE"/>
    <w:rsid w:val="00593DE8"/>
    <w:rsid w:val="00597769"/>
    <w:rsid w:val="005A05C8"/>
    <w:rsid w:val="005B1B27"/>
    <w:rsid w:val="005B299E"/>
    <w:rsid w:val="005B4819"/>
    <w:rsid w:val="005B75B7"/>
    <w:rsid w:val="005C0B0A"/>
    <w:rsid w:val="005C2AC6"/>
    <w:rsid w:val="005D4297"/>
    <w:rsid w:val="005E2235"/>
    <w:rsid w:val="005E6415"/>
    <w:rsid w:val="006261E4"/>
    <w:rsid w:val="00632DB2"/>
    <w:rsid w:val="00640EBF"/>
    <w:rsid w:val="006440A0"/>
    <w:rsid w:val="006618EE"/>
    <w:rsid w:val="006B17C7"/>
    <w:rsid w:val="006B19E1"/>
    <w:rsid w:val="006D31FC"/>
    <w:rsid w:val="006E0FB1"/>
    <w:rsid w:val="006F0F4F"/>
    <w:rsid w:val="006F7BAE"/>
    <w:rsid w:val="00701E95"/>
    <w:rsid w:val="00736640"/>
    <w:rsid w:val="00737D84"/>
    <w:rsid w:val="00753089"/>
    <w:rsid w:val="007718FD"/>
    <w:rsid w:val="00775FB0"/>
    <w:rsid w:val="00794ACC"/>
    <w:rsid w:val="007A0FC6"/>
    <w:rsid w:val="007A19E6"/>
    <w:rsid w:val="007B6656"/>
    <w:rsid w:val="007D4606"/>
    <w:rsid w:val="007F059F"/>
    <w:rsid w:val="007F0A87"/>
    <w:rsid w:val="007F1C68"/>
    <w:rsid w:val="00804D74"/>
    <w:rsid w:val="008054D9"/>
    <w:rsid w:val="00826D5A"/>
    <w:rsid w:val="00857B7E"/>
    <w:rsid w:val="00864F08"/>
    <w:rsid w:val="00872810"/>
    <w:rsid w:val="00881324"/>
    <w:rsid w:val="00885DC2"/>
    <w:rsid w:val="0089302C"/>
    <w:rsid w:val="008A42AD"/>
    <w:rsid w:val="00910D66"/>
    <w:rsid w:val="00920584"/>
    <w:rsid w:val="0092709E"/>
    <w:rsid w:val="0093040B"/>
    <w:rsid w:val="009839B8"/>
    <w:rsid w:val="009855F8"/>
    <w:rsid w:val="009A4388"/>
    <w:rsid w:val="009B4212"/>
    <w:rsid w:val="009C7C62"/>
    <w:rsid w:val="009D0157"/>
    <w:rsid w:val="009D042D"/>
    <w:rsid w:val="009E3E1C"/>
    <w:rsid w:val="00A02771"/>
    <w:rsid w:val="00A030E3"/>
    <w:rsid w:val="00A06152"/>
    <w:rsid w:val="00A145A8"/>
    <w:rsid w:val="00A24FE1"/>
    <w:rsid w:val="00A31462"/>
    <w:rsid w:val="00A3527C"/>
    <w:rsid w:val="00A57D65"/>
    <w:rsid w:val="00A65304"/>
    <w:rsid w:val="00A80FB4"/>
    <w:rsid w:val="00A95C27"/>
    <w:rsid w:val="00AA455E"/>
    <w:rsid w:val="00AA7999"/>
    <w:rsid w:val="00AB0B0A"/>
    <w:rsid w:val="00AD1AF3"/>
    <w:rsid w:val="00AD5B39"/>
    <w:rsid w:val="00AE2CFC"/>
    <w:rsid w:val="00AE38CF"/>
    <w:rsid w:val="00B26F6F"/>
    <w:rsid w:val="00B347CF"/>
    <w:rsid w:val="00B55714"/>
    <w:rsid w:val="00B80C74"/>
    <w:rsid w:val="00B965FC"/>
    <w:rsid w:val="00BB72CD"/>
    <w:rsid w:val="00BC0734"/>
    <w:rsid w:val="00BD3D29"/>
    <w:rsid w:val="00BE7827"/>
    <w:rsid w:val="00C02D95"/>
    <w:rsid w:val="00C033DD"/>
    <w:rsid w:val="00C067D8"/>
    <w:rsid w:val="00C13990"/>
    <w:rsid w:val="00C2582E"/>
    <w:rsid w:val="00C37B42"/>
    <w:rsid w:val="00C421B5"/>
    <w:rsid w:val="00C43994"/>
    <w:rsid w:val="00C702CA"/>
    <w:rsid w:val="00C74ADC"/>
    <w:rsid w:val="00C75AD0"/>
    <w:rsid w:val="00C8339B"/>
    <w:rsid w:val="00C843B9"/>
    <w:rsid w:val="00C9333F"/>
    <w:rsid w:val="00CA06D6"/>
    <w:rsid w:val="00CC5E88"/>
    <w:rsid w:val="00CD259B"/>
    <w:rsid w:val="00CD5D1C"/>
    <w:rsid w:val="00CE3A2B"/>
    <w:rsid w:val="00CF1104"/>
    <w:rsid w:val="00CF2210"/>
    <w:rsid w:val="00D1577C"/>
    <w:rsid w:val="00D162DB"/>
    <w:rsid w:val="00D203A9"/>
    <w:rsid w:val="00D23EA0"/>
    <w:rsid w:val="00D408CF"/>
    <w:rsid w:val="00D47211"/>
    <w:rsid w:val="00D703C0"/>
    <w:rsid w:val="00D95517"/>
    <w:rsid w:val="00DA16D1"/>
    <w:rsid w:val="00DC398C"/>
    <w:rsid w:val="00DD17F3"/>
    <w:rsid w:val="00DE1634"/>
    <w:rsid w:val="00E273A4"/>
    <w:rsid w:val="00E43EDE"/>
    <w:rsid w:val="00E43FDC"/>
    <w:rsid w:val="00E44316"/>
    <w:rsid w:val="00E46351"/>
    <w:rsid w:val="00E4700A"/>
    <w:rsid w:val="00E95EC4"/>
    <w:rsid w:val="00EB59EF"/>
    <w:rsid w:val="00EC65DF"/>
    <w:rsid w:val="00EC6F6B"/>
    <w:rsid w:val="00ED2196"/>
    <w:rsid w:val="00ED5FEF"/>
    <w:rsid w:val="00ED7D4B"/>
    <w:rsid w:val="00EE2CB0"/>
    <w:rsid w:val="00EE33E2"/>
    <w:rsid w:val="00EE3B9A"/>
    <w:rsid w:val="00F125E4"/>
    <w:rsid w:val="00F220B2"/>
    <w:rsid w:val="00F244D2"/>
    <w:rsid w:val="00F27830"/>
    <w:rsid w:val="00F3171C"/>
    <w:rsid w:val="00F35BEF"/>
    <w:rsid w:val="00F82424"/>
    <w:rsid w:val="00F95BBF"/>
    <w:rsid w:val="00FC75F4"/>
    <w:rsid w:val="00FC769E"/>
    <w:rsid w:val="00FE4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D1CA59"/>
  <w15:docId w15:val="{654DDE56-C708-4A13-B530-CFBB77E1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3DE8"/>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93DE8"/>
  </w:style>
  <w:style w:type="paragraph" w:styleId="a4">
    <w:name w:val="Balloon Text"/>
    <w:basedOn w:val="a"/>
    <w:semiHidden/>
    <w:rsid w:val="00910D66"/>
    <w:rPr>
      <w:rFonts w:ascii="Arial" w:eastAsia="ＭＳ ゴシック" w:hAnsi="Arial"/>
      <w:sz w:val="18"/>
      <w:szCs w:val="18"/>
    </w:rPr>
  </w:style>
  <w:style w:type="paragraph" w:styleId="a5">
    <w:name w:val="header"/>
    <w:basedOn w:val="a"/>
    <w:link w:val="a6"/>
    <w:rsid w:val="00C9333F"/>
    <w:pPr>
      <w:tabs>
        <w:tab w:val="center" w:pos="4252"/>
        <w:tab w:val="right" w:pos="8504"/>
      </w:tabs>
      <w:snapToGrid w:val="0"/>
    </w:pPr>
  </w:style>
  <w:style w:type="character" w:customStyle="1" w:styleId="a6">
    <w:name w:val="ヘッダー (文字)"/>
    <w:basedOn w:val="a0"/>
    <w:link w:val="a5"/>
    <w:rsid w:val="00C9333F"/>
    <w:rPr>
      <w:rFonts w:eastAsia="HG丸ｺﾞｼｯｸM-PRO"/>
      <w:kern w:val="2"/>
      <w:sz w:val="24"/>
      <w:szCs w:val="24"/>
    </w:rPr>
  </w:style>
  <w:style w:type="paragraph" w:styleId="a7">
    <w:name w:val="footer"/>
    <w:basedOn w:val="a"/>
    <w:link w:val="a8"/>
    <w:rsid w:val="00C9333F"/>
    <w:pPr>
      <w:tabs>
        <w:tab w:val="center" w:pos="4252"/>
        <w:tab w:val="right" w:pos="8504"/>
      </w:tabs>
      <w:snapToGrid w:val="0"/>
    </w:pPr>
  </w:style>
  <w:style w:type="character" w:customStyle="1" w:styleId="a8">
    <w:name w:val="フッター (文字)"/>
    <w:basedOn w:val="a0"/>
    <w:link w:val="a7"/>
    <w:rsid w:val="00C9333F"/>
    <w:rPr>
      <w:rFonts w:eastAsia="HG丸ｺﾞｼｯｸM-PRO"/>
      <w:kern w:val="2"/>
      <w:sz w:val="24"/>
      <w:szCs w:val="24"/>
    </w:rPr>
  </w:style>
  <w:style w:type="character" w:styleId="a9">
    <w:name w:val="Hyperlink"/>
    <w:basedOn w:val="a0"/>
    <w:unhideWhenUsed/>
    <w:rsid w:val="00C843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53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5C46D-38E2-4FDA-8438-3CCA0CF6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2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島町役場</dc:creator>
  <cp:lastModifiedBy>妹尾明子</cp:lastModifiedBy>
  <cp:revision>2</cp:revision>
  <cp:lastPrinted>2023-02-09T07:21:00Z</cp:lastPrinted>
  <dcterms:created xsi:type="dcterms:W3CDTF">2026-02-17T06:26:00Z</dcterms:created>
  <dcterms:modified xsi:type="dcterms:W3CDTF">2026-02-17T06:26:00Z</dcterms:modified>
</cp:coreProperties>
</file>